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祥瑞胶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世纪大道西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黄岛区世纪大道西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输送带的生产（不含有许可要求的产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45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03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